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D4" w:rsidRPr="008B725B" w:rsidRDefault="000D2AD3" w:rsidP="008B725B">
      <w:pPr>
        <w:pStyle w:val="ListParagraph"/>
        <w:numPr>
          <w:ilvl w:val="0"/>
          <w:numId w:val="1"/>
        </w:numPr>
        <w:ind w:left="709"/>
        <w:rPr>
          <w:b/>
          <w:u w:val="single"/>
        </w:rPr>
      </w:pPr>
      <w:r w:rsidRPr="008B725B">
        <w:rPr>
          <w:b/>
          <w:u w:val="single"/>
        </w:rPr>
        <w:t>PERSONAL INFORMATION</w:t>
      </w:r>
    </w:p>
    <w:tbl>
      <w:tblPr>
        <w:tblStyle w:val="TableGrid"/>
        <w:tblpPr w:leftFromText="180" w:rightFromText="180" w:vertAnchor="page" w:horzAnchor="margin" w:tblpY="2071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60"/>
        <w:gridCol w:w="4307"/>
        <w:gridCol w:w="2911"/>
      </w:tblGrid>
      <w:tr w:rsidR="008B725B" w:rsidTr="008B725B">
        <w:tc>
          <w:tcPr>
            <w:tcW w:w="1998" w:type="dxa"/>
          </w:tcPr>
          <w:p w:rsidR="008B725B" w:rsidRPr="008E5F8B" w:rsidRDefault="008B725B" w:rsidP="008B725B">
            <w:pPr>
              <w:tabs>
                <w:tab w:val="left" w:pos="1890"/>
              </w:tabs>
              <w:rPr>
                <w:lang w:val="id-ID"/>
              </w:rPr>
            </w:pPr>
            <w:r>
              <w:t xml:space="preserve">Name                                               </w:t>
            </w:r>
          </w:p>
          <w:p w:rsidR="008B725B" w:rsidRDefault="008B725B" w:rsidP="008B725B">
            <w:pPr>
              <w:tabs>
                <w:tab w:val="left" w:pos="1890"/>
              </w:tabs>
              <w:rPr>
                <w:lang w:val="id-ID"/>
              </w:rPr>
            </w:pPr>
          </w:p>
          <w:p w:rsidR="008B725B" w:rsidRDefault="008B725B" w:rsidP="008B725B">
            <w:pPr>
              <w:tabs>
                <w:tab w:val="left" w:pos="1890"/>
              </w:tabs>
            </w:pPr>
            <w:r>
              <w:t xml:space="preserve">Place, date of birth                       </w:t>
            </w:r>
          </w:p>
          <w:p w:rsidR="0080520A" w:rsidRDefault="0080520A" w:rsidP="008B725B">
            <w:pPr>
              <w:tabs>
                <w:tab w:val="left" w:pos="1890"/>
              </w:tabs>
              <w:rPr>
                <w:lang w:val="id-ID"/>
              </w:rPr>
            </w:pPr>
          </w:p>
          <w:p w:rsidR="008B725B" w:rsidRDefault="008B725B" w:rsidP="008B725B">
            <w:pPr>
              <w:tabs>
                <w:tab w:val="left" w:pos="1890"/>
              </w:tabs>
            </w:pPr>
            <w:r>
              <w:t>Nationality</w:t>
            </w:r>
          </w:p>
          <w:p w:rsidR="008B725B" w:rsidRDefault="008B725B" w:rsidP="008B725B">
            <w:pPr>
              <w:tabs>
                <w:tab w:val="left" w:pos="1890"/>
              </w:tabs>
            </w:pPr>
          </w:p>
          <w:p w:rsidR="008B725B" w:rsidRDefault="008B725B" w:rsidP="008B725B">
            <w:pPr>
              <w:tabs>
                <w:tab w:val="left" w:pos="1890"/>
              </w:tabs>
            </w:pPr>
            <w:r>
              <w:t>Sex</w:t>
            </w:r>
          </w:p>
          <w:p w:rsidR="008B725B" w:rsidRDefault="008B725B" w:rsidP="008B725B">
            <w:pPr>
              <w:tabs>
                <w:tab w:val="left" w:pos="1890"/>
              </w:tabs>
              <w:rPr>
                <w:lang w:val="id-ID"/>
              </w:rPr>
            </w:pPr>
          </w:p>
          <w:p w:rsidR="0080520A" w:rsidRDefault="0080520A" w:rsidP="008B725B">
            <w:pPr>
              <w:tabs>
                <w:tab w:val="left" w:pos="1890"/>
              </w:tabs>
              <w:rPr>
                <w:lang w:val="id-ID"/>
              </w:rPr>
            </w:pPr>
            <w:r>
              <w:rPr>
                <w:lang w:val="id-ID"/>
              </w:rPr>
              <w:t>Marital Status</w:t>
            </w:r>
          </w:p>
          <w:p w:rsidR="0080520A" w:rsidRDefault="0080520A" w:rsidP="008B725B">
            <w:pPr>
              <w:tabs>
                <w:tab w:val="left" w:pos="1890"/>
              </w:tabs>
              <w:rPr>
                <w:lang w:val="id-ID"/>
              </w:rPr>
            </w:pPr>
          </w:p>
          <w:p w:rsidR="008B725B" w:rsidRDefault="008B725B" w:rsidP="008B725B">
            <w:pPr>
              <w:tabs>
                <w:tab w:val="left" w:pos="1890"/>
              </w:tabs>
            </w:pPr>
            <w:r>
              <w:t>Contact</w:t>
            </w:r>
          </w:p>
          <w:p w:rsidR="008B725B" w:rsidRDefault="008B725B" w:rsidP="008B725B">
            <w:pPr>
              <w:tabs>
                <w:tab w:val="left" w:pos="1890"/>
              </w:tabs>
            </w:pPr>
          </w:p>
          <w:p w:rsidR="008B725B" w:rsidRDefault="008B725B" w:rsidP="008B725B">
            <w:pPr>
              <w:tabs>
                <w:tab w:val="left" w:pos="1890"/>
              </w:tabs>
            </w:pPr>
          </w:p>
        </w:tc>
        <w:tc>
          <w:tcPr>
            <w:tcW w:w="360" w:type="dxa"/>
          </w:tcPr>
          <w:p w:rsidR="008B725B" w:rsidRDefault="008B725B" w:rsidP="008B725B">
            <w:r>
              <w:t>:</w:t>
            </w:r>
          </w:p>
          <w:p w:rsidR="008B725B" w:rsidRDefault="008B725B" w:rsidP="008B725B"/>
          <w:p w:rsidR="008B725B" w:rsidRDefault="008B725B" w:rsidP="008B725B">
            <w:r>
              <w:t>:</w:t>
            </w:r>
          </w:p>
          <w:p w:rsidR="008B725B" w:rsidRDefault="008B725B" w:rsidP="008B725B"/>
          <w:p w:rsidR="008B725B" w:rsidRDefault="008B725B" w:rsidP="008B725B">
            <w:r>
              <w:t>:</w:t>
            </w:r>
          </w:p>
          <w:p w:rsidR="008B725B" w:rsidRDefault="008B725B" w:rsidP="008B725B"/>
          <w:p w:rsidR="008B725B" w:rsidRDefault="008B725B" w:rsidP="008B725B">
            <w:r>
              <w:t>:</w:t>
            </w:r>
          </w:p>
          <w:p w:rsidR="008B725B" w:rsidRDefault="008B725B" w:rsidP="008B725B"/>
          <w:p w:rsidR="0080520A" w:rsidRDefault="0080520A" w:rsidP="008B725B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  <w:p w:rsidR="0080520A" w:rsidRDefault="0080520A" w:rsidP="008B725B">
            <w:pPr>
              <w:rPr>
                <w:lang w:val="id-ID"/>
              </w:rPr>
            </w:pPr>
          </w:p>
          <w:p w:rsidR="008B725B" w:rsidRDefault="008B725B" w:rsidP="008B725B">
            <w:r>
              <w:t>:</w:t>
            </w:r>
          </w:p>
          <w:p w:rsidR="008B725B" w:rsidRDefault="008B725B" w:rsidP="008B725B"/>
        </w:tc>
        <w:tc>
          <w:tcPr>
            <w:tcW w:w="4307" w:type="dxa"/>
          </w:tcPr>
          <w:p w:rsidR="008B725B" w:rsidRDefault="008B725B" w:rsidP="008B725B">
            <w:r>
              <w:t>Thomas SatriaDwiputra</w:t>
            </w:r>
          </w:p>
          <w:p w:rsidR="008B725B" w:rsidRDefault="008B725B" w:rsidP="008B725B"/>
          <w:p w:rsidR="008B725B" w:rsidRDefault="008B725B" w:rsidP="008B725B">
            <w:r>
              <w:t>Jakarta, 24 March 1988</w:t>
            </w:r>
          </w:p>
          <w:p w:rsidR="0080520A" w:rsidRPr="00FA032B" w:rsidRDefault="0080520A" w:rsidP="008B725B"/>
          <w:p w:rsidR="008B725B" w:rsidRDefault="008B725B" w:rsidP="008B725B">
            <w:r>
              <w:t>Indonesia</w:t>
            </w:r>
          </w:p>
          <w:p w:rsidR="008B725B" w:rsidRDefault="008B725B" w:rsidP="008B725B"/>
          <w:p w:rsidR="008B725B" w:rsidRDefault="008B725B" w:rsidP="008B725B">
            <w:r>
              <w:t>Male</w:t>
            </w:r>
          </w:p>
          <w:p w:rsidR="008B725B" w:rsidRDefault="008B725B" w:rsidP="008B725B"/>
          <w:p w:rsidR="0080520A" w:rsidRDefault="0080520A" w:rsidP="008B725B">
            <w:pPr>
              <w:rPr>
                <w:lang w:val="id-ID"/>
              </w:rPr>
            </w:pPr>
            <w:r>
              <w:rPr>
                <w:lang w:val="id-ID"/>
              </w:rPr>
              <w:t>Single</w:t>
            </w:r>
          </w:p>
          <w:p w:rsidR="0080520A" w:rsidRDefault="0080520A" w:rsidP="008B725B">
            <w:pPr>
              <w:rPr>
                <w:lang w:val="id-ID"/>
              </w:rPr>
            </w:pPr>
          </w:p>
          <w:p w:rsidR="008B725B" w:rsidRDefault="008B725B" w:rsidP="008B725B">
            <w:r>
              <w:t>085311792288 (primary)</w:t>
            </w:r>
          </w:p>
          <w:p w:rsidR="008B725B" w:rsidRDefault="001A431A" w:rsidP="00417803">
            <w:hyperlink r:id="rId8" w:history="1">
              <w:r w:rsidR="008B725B" w:rsidRPr="00B65048">
                <w:rPr>
                  <w:rStyle w:val="Hyperlink"/>
                </w:rPr>
                <w:t>Thomas.satria.d@gmail</w:t>
              </w:r>
            </w:hyperlink>
            <w:r w:rsidR="00417803">
              <w:t xml:space="preserve"> (email)</w:t>
            </w:r>
          </w:p>
        </w:tc>
        <w:tc>
          <w:tcPr>
            <w:tcW w:w="2911" w:type="dxa"/>
          </w:tcPr>
          <w:p w:rsidR="008B725B" w:rsidRDefault="008B725B" w:rsidP="008B725B">
            <w:r>
              <w:rPr>
                <w:noProof/>
              </w:rPr>
              <w:drawing>
                <wp:inline distT="0" distB="0" distL="0" distR="0">
                  <wp:extent cx="1476375" cy="2219325"/>
                  <wp:effectExtent l="0" t="0" r="9525" b="9525"/>
                  <wp:docPr id="1" name="Picture 3" descr="G: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4F8" w:rsidRPr="008B725B" w:rsidRDefault="006F54F8" w:rsidP="006F54F8">
      <w:pPr>
        <w:rPr>
          <w:lang w:val="id-ID"/>
        </w:rPr>
      </w:pPr>
      <w:bookmarkStart w:id="0" w:name="_GoBack"/>
      <w:bookmarkEnd w:id="0"/>
    </w:p>
    <w:p w:rsidR="00FA032B" w:rsidRPr="00E56563" w:rsidRDefault="00E56563" w:rsidP="00E56563">
      <w:pPr>
        <w:pStyle w:val="ListParagraph"/>
        <w:numPr>
          <w:ilvl w:val="0"/>
          <w:numId w:val="1"/>
        </w:numPr>
        <w:ind w:left="709"/>
        <w:rPr>
          <w:b/>
          <w:u w:val="single"/>
          <w:lang w:val="id-ID"/>
        </w:rPr>
      </w:pPr>
      <w:r>
        <w:rPr>
          <w:b/>
          <w:u w:val="single"/>
        </w:rPr>
        <w:t>SUMMARY</w:t>
      </w:r>
    </w:p>
    <w:p w:rsidR="00E56563" w:rsidRPr="00E56563" w:rsidRDefault="00E56563" w:rsidP="00E56563">
      <w:pPr>
        <w:pStyle w:val="ListParagraph"/>
        <w:ind w:left="709"/>
        <w:rPr>
          <w:b/>
          <w:u w:val="single"/>
          <w:lang w:val="id-ID"/>
        </w:rPr>
      </w:pPr>
    </w:p>
    <w:p w:rsidR="00E56563" w:rsidRPr="00E56563" w:rsidRDefault="00866903" w:rsidP="00E56563">
      <w:pPr>
        <w:pStyle w:val="ListParagraph"/>
        <w:numPr>
          <w:ilvl w:val="0"/>
          <w:numId w:val="4"/>
        </w:numPr>
        <w:rPr>
          <w:lang w:val="id-ID"/>
        </w:rPr>
      </w:pPr>
      <w:r>
        <w:t>Professionalism</w:t>
      </w:r>
      <w:r w:rsidR="00E56563">
        <w:t>. Always ready to support company’s vision and policy</w:t>
      </w:r>
    </w:p>
    <w:p w:rsidR="00FA032B" w:rsidRPr="00E56563" w:rsidRDefault="00E56563" w:rsidP="00E56563">
      <w:pPr>
        <w:pStyle w:val="ListParagraph"/>
        <w:numPr>
          <w:ilvl w:val="0"/>
          <w:numId w:val="4"/>
        </w:numPr>
        <w:rPr>
          <w:b/>
          <w:u w:val="single"/>
          <w:lang w:val="id-ID"/>
        </w:rPr>
      </w:pPr>
      <w:r>
        <w:t>Service oriented. Do the best to satisfy client’s needs and</w:t>
      </w:r>
      <w:r w:rsidR="00417803">
        <w:t xml:space="preserve"> make sure their needs provided</w:t>
      </w:r>
    </w:p>
    <w:p w:rsidR="00E56563" w:rsidRPr="00E56563" w:rsidRDefault="00E56563" w:rsidP="00E56563">
      <w:pPr>
        <w:pStyle w:val="ListParagraph"/>
        <w:numPr>
          <w:ilvl w:val="0"/>
          <w:numId w:val="4"/>
        </w:numPr>
        <w:rPr>
          <w:b/>
          <w:u w:val="single"/>
          <w:lang w:val="id-ID"/>
        </w:rPr>
      </w:pPr>
      <w:r>
        <w:t xml:space="preserve">Adventures. Ready for new environment and </w:t>
      </w:r>
      <w:r w:rsidR="00866903">
        <w:t>challenges</w:t>
      </w:r>
    </w:p>
    <w:p w:rsidR="00E56563" w:rsidRPr="008B725B" w:rsidRDefault="00E56563" w:rsidP="00E56563">
      <w:pPr>
        <w:pStyle w:val="ListParagraph"/>
        <w:ind w:left="1069"/>
        <w:rPr>
          <w:b/>
          <w:u w:val="single"/>
          <w:lang w:val="id-ID"/>
        </w:rPr>
      </w:pPr>
    </w:p>
    <w:p w:rsidR="000E7A4C" w:rsidRPr="008B725B" w:rsidRDefault="000D2AD3" w:rsidP="00FA032B">
      <w:pPr>
        <w:pStyle w:val="ListParagraph"/>
        <w:numPr>
          <w:ilvl w:val="0"/>
          <w:numId w:val="1"/>
        </w:numPr>
        <w:ind w:left="709"/>
        <w:rPr>
          <w:b/>
          <w:u w:val="single"/>
          <w:lang w:val="id-ID"/>
        </w:rPr>
      </w:pPr>
      <w:r w:rsidRPr="008B725B">
        <w:rPr>
          <w:b/>
          <w:u w:val="single"/>
        </w:rPr>
        <w:t>EDUCATION BACKGROUND</w:t>
      </w:r>
    </w:p>
    <w:p w:rsidR="00417803" w:rsidRPr="00417803" w:rsidRDefault="00417803" w:rsidP="00417803">
      <w:pPr>
        <w:tabs>
          <w:tab w:val="left" w:pos="1985"/>
        </w:tabs>
        <w:ind w:left="1980" w:hanging="1530"/>
      </w:pPr>
      <w:r>
        <w:t xml:space="preserve">2006-2011 </w:t>
      </w:r>
      <w:r w:rsidRPr="00417803">
        <w:rPr>
          <w:lang w:val="id-ID"/>
        </w:rPr>
        <w:tab/>
      </w:r>
      <w:r>
        <w:t>iBii (InstitutBisnisdanInformatika Indonesia)</w:t>
      </w:r>
      <w:r w:rsidRPr="00417803">
        <w:rPr>
          <w:lang w:val="id-ID"/>
        </w:rPr>
        <w:t xml:space="preserve">, now KSB (Kwik Kian Gie </w:t>
      </w:r>
      <w:r w:rsidR="009E2C4C">
        <w:t>School of Business</w:t>
      </w:r>
      <w:r w:rsidRPr="00417803">
        <w:rPr>
          <w:lang w:val="id-ID"/>
        </w:rPr>
        <w:t>). Bachelor of economy, focused in Accounting</w:t>
      </w:r>
    </w:p>
    <w:p w:rsidR="00417803" w:rsidRPr="00417803" w:rsidRDefault="00417803" w:rsidP="00417803">
      <w:pPr>
        <w:tabs>
          <w:tab w:val="left" w:pos="1985"/>
        </w:tabs>
        <w:ind w:left="426"/>
      </w:pPr>
      <w:r>
        <w:rPr>
          <w:lang w:val="id-ID"/>
        </w:rPr>
        <w:t xml:space="preserve">2003-2006 </w:t>
      </w:r>
      <w:r>
        <w:rPr>
          <w:lang w:val="id-ID"/>
        </w:rPr>
        <w:tab/>
        <w:t>St. Theresia, highschool</w:t>
      </w:r>
    </w:p>
    <w:p w:rsidR="00417803" w:rsidRPr="00417803" w:rsidRDefault="00417803" w:rsidP="00417803">
      <w:pPr>
        <w:tabs>
          <w:tab w:val="left" w:pos="1985"/>
        </w:tabs>
        <w:ind w:left="426"/>
      </w:pPr>
      <w:r>
        <w:rPr>
          <w:lang w:val="id-ID"/>
        </w:rPr>
        <w:t xml:space="preserve">2000-2003 </w:t>
      </w:r>
      <w:r>
        <w:rPr>
          <w:lang w:val="id-ID"/>
        </w:rPr>
        <w:tab/>
        <w:t xml:space="preserve">St. Maria, junior highschool </w:t>
      </w:r>
    </w:p>
    <w:p w:rsidR="008E5F8B" w:rsidRDefault="008E5F8B" w:rsidP="00FA032B">
      <w:pPr>
        <w:tabs>
          <w:tab w:val="left" w:pos="1985"/>
        </w:tabs>
        <w:ind w:left="426"/>
        <w:rPr>
          <w:lang w:val="id-ID"/>
        </w:rPr>
      </w:pPr>
      <w:r>
        <w:rPr>
          <w:lang w:val="id-ID"/>
        </w:rPr>
        <w:t xml:space="preserve">1996-2000 </w:t>
      </w:r>
      <w:r w:rsidR="000E7A4C">
        <w:rPr>
          <w:lang w:val="id-ID"/>
        </w:rPr>
        <w:tab/>
      </w:r>
      <w:r>
        <w:rPr>
          <w:lang w:val="id-ID"/>
        </w:rPr>
        <w:t>St. Cicilia, elementary school</w:t>
      </w:r>
    </w:p>
    <w:p w:rsidR="006A2F1C" w:rsidRDefault="006A2F1C" w:rsidP="00FA032B">
      <w:pPr>
        <w:tabs>
          <w:tab w:val="left" w:pos="1985"/>
        </w:tabs>
        <w:rPr>
          <w:lang w:val="id-ID"/>
        </w:rPr>
      </w:pPr>
    </w:p>
    <w:p w:rsidR="008B725B" w:rsidRPr="008B725B" w:rsidRDefault="000E7A4C" w:rsidP="00FA032B">
      <w:pPr>
        <w:pStyle w:val="ListParagraph"/>
        <w:numPr>
          <w:ilvl w:val="0"/>
          <w:numId w:val="1"/>
        </w:numPr>
        <w:ind w:left="709"/>
        <w:rPr>
          <w:b/>
          <w:u w:val="single"/>
          <w:lang w:val="id-ID"/>
        </w:rPr>
      </w:pPr>
      <w:r w:rsidRPr="008B725B">
        <w:rPr>
          <w:b/>
          <w:u w:val="single"/>
          <w:lang w:val="id-ID"/>
        </w:rPr>
        <w:t>WORKING EXPERIENCES</w:t>
      </w:r>
    </w:p>
    <w:p w:rsidR="00417803" w:rsidRDefault="00417803" w:rsidP="00417803">
      <w:pPr>
        <w:pStyle w:val="ListParagraph"/>
        <w:tabs>
          <w:tab w:val="left" w:pos="1985"/>
        </w:tabs>
        <w:ind w:left="1080"/>
      </w:pPr>
    </w:p>
    <w:p w:rsidR="00ED4A5C" w:rsidRDefault="00ED4A5C" w:rsidP="00ED4A5C">
      <w:pPr>
        <w:pStyle w:val="ListParagraph"/>
        <w:tabs>
          <w:tab w:val="left" w:pos="1985"/>
        </w:tabs>
        <w:ind w:left="1980" w:hanging="1271"/>
      </w:pPr>
      <w:r>
        <w:t>2015 – now</w:t>
      </w:r>
      <w:r>
        <w:tab/>
        <w:t>Ray White Sunter</w:t>
      </w:r>
    </w:p>
    <w:p w:rsidR="00ED4A5C" w:rsidRDefault="00ED4A5C" w:rsidP="00ED4A5C">
      <w:pPr>
        <w:pStyle w:val="ListParagraph"/>
        <w:tabs>
          <w:tab w:val="left" w:pos="1985"/>
        </w:tabs>
        <w:ind w:left="1980" w:hanging="1271"/>
      </w:pPr>
      <w:r>
        <w:tab/>
        <w:t>Property agent, based in Sunter. North Jakarta</w:t>
      </w:r>
    </w:p>
    <w:p w:rsidR="00ED4A5C" w:rsidRDefault="00ED4A5C" w:rsidP="00ED4A5C">
      <w:pPr>
        <w:pStyle w:val="ListParagraph"/>
        <w:tabs>
          <w:tab w:val="left" w:pos="1985"/>
        </w:tabs>
        <w:ind w:left="1980" w:hanging="1271"/>
      </w:pPr>
      <w:r>
        <w:tab/>
        <w:t>Latest salary: by commission</w:t>
      </w:r>
    </w:p>
    <w:p w:rsidR="00ED4A5C" w:rsidRDefault="00ED4A5C" w:rsidP="00ED4A5C">
      <w:pPr>
        <w:pStyle w:val="ListParagraph"/>
        <w:tabs>
          <w:tab w:val="left" w:pos="1985"/>
        </w:tabs>
        <w:ind w:left="1980" w:hanging="1271"/>
      </w:pPr>
      <w:r>
        <w:tab/>
        <w:t>Job Description:</w:t>
      </w:r>
    </w:p>
    <w:p w:rsidR="0088231D" w:rsidRDefault="00ED4A5C" w:rsidP="0088231D">
      <w:pPr>
        <w:pStyle w:val="ListParagraph"/>
        <w:numPr>
          <w:ilvl w:val="0"/>
          <w:numId w:val="6"/>
        </w:numPr>
        <w:tabs>
          <w:tab w:val="left" w:pos="1985"/>
        </w:tabs>
      </w:pPr>
      <w:r>
        <w:t>Accommodate seller to letting or selling their property</w:t>
      </w:r>
      <w:r w:rsidR="0088231D">
        <w:t>,</w:t>
      </w:r>
      <w:r>
        <w:t xml:space="preserve"> buyer to renting or buying their desired property</w:t>
      </w:r>
    </w:p>
    <w:p w:rsidR="00ED4A5C" w:rsidRPr="0088231D" w:rsidRDefault="0088231D" w:rsidP="0088231D">
      <w:pPr>
        <w:pStyle w:val="ListParagraph"/>
        <w:numPr>
          <w:ilvl w:val="0"/>
          <w:numId w:val="6"/>
        </w:numPr>
        <w:tabs>
          <w:tab w:val="left" w:pos="1985"/>
        </w:tabs>
      </w:pPr>
      <w:r>
        <w:t>Giving after sales/rent services</w:t>
      </w:r>
    </w:p>
    <w:p w:rsidR="00417803" w:rsidRDefault="00ED4A5C" w:rsidP="00ED4A5C">
      <w:pPr>
        <w:pStyle w:val="ListParagraph"/>
        <w:tabs>
          <w:tab w:val="left" w:pos="1985"/>
        </w:tabs>
        <w:ind w:left="1980" w:hanging="1271"/>
      </w:pPr>
      <w:r>
        <w:rPr>
          <w:lang w:val="id-ID"/>
        </w:rPr>
        <w:t>2013</w:t>
      </w:r>
      <w:r>
        <w:t xml:space="preserve"> </w:t>
      </w:r>
      <w:r>
        <w:rPr>
          <w:lang w:val="id-ID"/>
        </w:rPr>
        <w:t>-</w:t>
      </w:r>
      <w:r>
        <w:t xml:space="preserve"> 2015</w:t>
      </w:r>
      <w:r w:rsidR="0002020F">
        <w:rPr>
          <w:lang w:val="id-ID"/>
        </w:rPr>
        <w:t xml:space="preserve"> </w:t>
      </w:r>
      <w:r w:rsidR="0002020F">
        <w:rPr>
          <w:lang w:val="id-ID"/>
        </w:rPr>
        <w:tab/>
        <w:t>PT</w:t>
      </w:r>
      <w:r w:rsidR="0002020F">
        <w:t xml:space="preserve"> SDS International Indonesia</w:t>
      </w:r>
    </w:p>
    <w:p w:rsidR="009F35F3" w:rsidRDefault="00417803" w:rsidP="00417803">
      <w:pPr>
        <w:pStyle w:val="ListParagraph"/>
        <w:tabs>
          <w:tab w:val="left" w:pos="1985"/>
        </w:tabs>
        <w:ind w:left="1980" w:hanging="1530"/>
      </w:pPr>
      <w:r>
        <w:lastRenderedPageBreak/>
        <w:tab/>
        <w:t>Japanese</w:t>
      </w:r>
      <w:r w:rsidR="009E2C4C">
        <w:t xml:space="preserve"> B2B</w:t>
      </w:r>
      <w:r w:rsidR="007E25D7">
        <w:t xml:space="preserve"> automotive</w:t>
      </w:r>
      <w:r>
        <w:t xml:space="preserve"> engine parts trading company</w:t>
      </w:r>
      <w:r w:rsidR="009E2C4C">
        <w:t>, as Marketing executive</w:t>
      </w:r>
      <w:r>
        <w:t xml:space="preserve">. </w:t>
      </w:r>
    </w:p>
    <w:p w:rsidR="009F35F3" w:rsidRDefault="009F35F3" w:rsidP="00417803">
      <w:pPr>
        <w:pStyle w:val="ListParagraph"/>
        <w:tabs>
          <w:tab w:val="left" w:pos="1985"/>
        </w:tabs>
        <w:ind w:left="1980" w:hanging="1530"/>
      </w:pPr>
      <w:r>
        <w:tab/>
        <w:t>Latest Salary: IDR 6.000.000/Month</w:t>
      </w:r>
    </w:p>
    <w:p w:rsidR="00417803" w:rsidRDefault="009F35F3" w:rsidP="00417803">
      <w:pPr>
        <w:pStyle w:val="ListParagraph"/>
        <w:tabs>
          <w:tab w:val="left" w:pos="1985"/>
        </w:tabs>
        <w:ind w:left="1980" w:hanging="1530"/>
      </w:pPr>
      <w:r>
        <w:tab/>
      </w:r>
      <w:r w:rsidR="00417803">
        <w:t>Job Description:</w:t>
      </w:r>
    </w:p>
    <w:p w:rsidR="00417803" w:rsidRDefault="00417803" w:rsidP="00417803">
      <w:pPr>
        <w:pStyle w:val="ListParagraph"/>
        <w:numPr>
          <w:ilvl w:val="0"/>
          <w:numId w:val="5"/>
        </w:numPr>
        <w:tabs>
          <w:tab w:val="left" w:pos="1985"/>
        </w:tabs>
      </w:pPr>
      <w:r>
        <w:t>Make stock forecast, based on customer’s demand</w:t>
      </w:r>
    </w:p>
    <w:p w:rsidR="00417803" w:rsidRDefault="00417803" w:rsidP="00417803">
      <w:pPr>
        <w:pStyle w:val="ListParagraph"/>
        <w:numPr>
          <w:ilvl w:val="0"/>
          <w:numId w:val="5"/>
        </w:numPr>
        <w:tabs>
          <w:tab w:val="left" w:pos="1985"/>
        </w:tabs>
      </w:pPr>
      <w:r>
        <w:t>Issue PO to maker</w:t>
      </w:r>
      <w:r w:rsidR="00C2762E">
        <w:t>,</w:t>
      </w:r>
      <w:r w:rsidR="00E9160E">
        <w:t xml:space="preserve"> either local or import</w:t>
      </w:r>
    </w:p>
    <w:p w:rsidR="00E9160E" w:rsidRDefault="00E9160E" w:rsidP="00417803">
      <w:pPr>
        <w:pStyle w:val="ListParagraph"/>
        <w:numPr>
          <w:ilvl w:val="0"/>
          <w:numId w:val="5"/>
        </w:numPr>
        <w:tabs>
          <w:tab w:val="left" w:pos="1985"/>
        </w:tabs>
      </w:pPr>
      <w:r>
        <w:t>New project acquisition</w:t>
      </w:r>
    </w:p>
    <w:p w:rsidR="00E9160E" w:rsidRDefault="00D44C39" w:rsidP="00417803">
      <w:pPr>
        <w:pStyle w:val="ListParagraph"/>
        <w:numPr>
          <w:ilvl w:val="0"/>
          <w:numId w:val="5"/>
        </w:numPr>
        <w:tabs>
          <w:tab w:val="left" w:pos="1985"/>
        </w:tabs>
      </w:pPr>
      <w:r>
        <w:t>Make</w:t>
      </w:r>
      <w:r w:rsidR="00E9160E">
        <w:t xml:space="preserve"> monthly sales report to higher management</w:t>
      </w:r>
    </w:p>
    <w:p w:rsidR="00E9160E" w:rsidRDefault="00D44C39" w:rsidP="00417803">
      <w:pPr>
        <w:pStyle w:val="ListParagraph"/>
        <w:numPr>
          <w:ilvl w:val="0"/>
          <w:numId w:val="5"/>
        </w:numPr>
        <w:tabs>
          <w:tab w:val="left" w:pos="1985"/>
        </w:tabs>
      </w:pPr>
      <w:r>
        <w:t>Provide</w:t>
      </w:r>
      <w:r w:rsidR="0002020F">
        <w:t xml:space="preserve"> fast</w:t>
      </w:r>
      <w:r>
        <w:t xml:space="preserve"> assistance for</w:t>
      </w:r>
      <w:r w:rsidR="00A615AF">
        <w:t xml:space="preserve"> </w:t>
      </w:r>
      <w:r w:rsidR="004F1A7E">
        <w:t>product’s issue</w:t>
      </w:r>
    </w:p>
    <w:p w:rsidR="00417803" w:rsidRDefault="00B01757" w:rsidP="00417803">
      <w:pPr>
        <w:pStyle w:val="ListParagraph"/>
        <w:numPr>
          <w:ilvl w:val="0"/>
          <w:numId w:val="5"/>
        </w:numPr>
        <w:tabs>
          <w:tab w:val="left" w:pos="1985"/>
        </w:tabs>
      </w:pPr>
      <w:r>
        <w:t>Providing information for</w:t>
      </w:r>
      <w:r w:rsidR="00A615AF">
        <w:t xml:space="preserve"> </w:t>
      </w:r>
      <w:r>
        <w:t xml:space="preserve">higher management, </w:t>
      </w:r>
      <w:r w:rsidR="00E9160E">
        <w:t xml:space="preserve"> for future marketing strategy planning</w:t>
      </w:r>
      <w:r w:rsidR="00C2762E">
        <w:t xml:space="preserve">. </w:t>
      </w:r>
      <w:r>
        <w:t>Ex: C</w:t>
      </w:r>
      <w:r w:rsidR="00C2762E">
        <w:t>ompetitor</w:t>
      </w:r>
      <w:r>
        <w:t xml:space="preserve"> information</w:t>
      </w:r>
      <w:r w:rsidR="00C2762E">
        <w:t xml:space="preserve">, delivery system, government’s policies, </w:t>
      </w:r>
      <w:r>
        <w:t>rumors</w:t>
      </w:r>
      <w:r w:rsidR="00C2762E">
        <w:t>, &amp; any confidential information</w:t>
      </w:r>
    </w:p>
    <w:p w:rsidR="00C2762E" w:rsidRDefault="00C2762E" w:rsidP="00417803">
      <w:pPr>
        <w:pStyle w:val="ListParagraph"/>
        <w:numPr>
          <w:ilvl w:val="0"/>
          <w:numId w:val="5"/>
        </w:numPr>
        <w:tabs>
          <w:tab w:val="left" w:pos="1985"/>
        </w:tabs>
      </w:pPr>
      <w:r>
        <w:t>Propose further business development, based on</w:t>
      </w:r>
      <w:r w:rsidR="004F1A7E">
        <w:t xml:space="preserve"> client</w:t>
      </w:r>
      <w:r>
        <w:t xml:space="preserve">’s feedback </w:t>
      </w:r>
    </w:p>
    <w:p w:rsidR="00E9160E" w:rsidRDefault="00E9160E" w:rsidP="00417803">
      <w:pPr>
        <w:pStyle w:val="ListParagraph"/>
        <w:numPr>
          <w:ilvl w:val="0"/>
          <w:numId w:val="5"/>
        </w:numPr>
        <w:tabs>
          <w:tab w:val="left" w:pos="1985"/>
        </w:tabs>
      </w:pPr>
      <w:r>
        <w:t>Maintain good relationship with clients</w:t>
      </w:r>
    </w:p>
    <w:p w:rsidR="009E2C4C" w:rsidRDefault="00417803" w:rsidP="00ED4A5C">
      <w:pPr>
        <w:pStyle w:val="NoSpacing"/>
        <w:tabs>
          <w:tab w:val="left" w:pos="1980"/>
        </w:tabs>
        <w:spacing w:line="276" w:lineRule="auto"/>
        <w:ind w:left="709"/>
      </w:pPr>
      <w:r>
        <w:rPr>
          <w:lang w:val="id-ID"/>
        </w:rPr>
        <w:t>201</w:t>
      </w:r>
      <w:r w:rsidR="00E9160E">
        <w:t>0</w:t>
      </w:r>
      <w:r>
        <w:t xml:space="preserve"> - 2013</w:t>
      </w:r>
      <w:r>
        <w:rPr>
          <w:lang w:val="id-ID"/>
        </w:rPr>
        <w:tab/>
        <w:t>PT Powerindo Diesel</w:t>
      </w:r>
    </w:p>
    <w:p w:rsidR="009F35F3" w:rsidRDefault="009E2C4C" w:rsidP="009E2C4C">
      <w:pPr>
        <w:pStyle w:val="NoSpacing"/>
        <w:tabs>
          <w:tab w:val="left" w:pos="1980"/>
        </w:tabs>
        <w:spacing w:line="276" w:lineRule="auto"/>
      </w:pPr>
      <w:r>
        <w:tab/>
      </w:r>
      <w:r w:rsidR="00417803">
        <w:rPr>
          <w:lang w:val="id-ID"/>
        </w:rPr>
        <w:t>Heavy equipment parts distributor</w:t>
      </w:r>
      <w:r>
        <w:t>, as sales staff.</w:t>
      </w:r>
    </w:p>
    <w:p w:rsidR="009F35F3" w:rsidRDefault="009F35F3" w:rsidP="009E2C4C">
      <w:pPr>
        <w:pStyle w:val="NoSpacing"/>
        <w:tabs>
          <w:tab w:val="left" w:pos="1980"/>
        </w:tabs>
        <w:spacing w:line="276" w:lineRule="auto"/>
      </w:pPr>
      <w:r>
        <w:tab/>
        <w:t>Latest salary: IDR 3.500.000/month+ commision</w:t>
      </w:r>
    </w:p>
    <w:p w:rsidR="009E2C4C" w:rsidRDefault="009F35F3" w:rsidP="009E2C4C">
      <w:pPr>
        <w:pStyle w:val="NoSpacing"/>
        <w:tabs>
          <w:tab w:val="left" w:pos="1980"/>
        </w:tabs>
        <w:spacing w:line="276" w:lineRule="auto"/>
      </w:pPr>
      <w:r>
        <w:tab/>
      </w:r>
      <w:r w:rsidR="009E2C4C">
        <w:t>Job Description:</w:t>
      </w:r>
    </w:p>
    <w:p w:rsidR="00070C67" w:rsidRDefault="00D44C39" w:rsidP="00D44C39">
      <w:pPr>
        <w:pStyle w:val="ListParagraph"/>
        <w:numPr>
          <w:ilvl w:val="0"/>
          <w:numId w:val="5"/>
        </w:numPr>
        <w:tabs>
          <w:tab w:val="left" w:pos="1985"/>
        </w:tabs>
      </w:pPr>
      <w:r>
        <w:t>Do selling activity for retail customer</w:t>
      </w:r>
    </w:p>
    <w:p w:rsidR="00D44C39" w:rsidRDefault="004F1A7E" w:rsidP="00D44C39">
      <w:pPr>
        <w:pStyle w:val="ListParagraph"/>
        <w:numPr>
          <w:ilvl w:val="0"/>
          <w:numId w:val="5"/>
        </w:numPr>
        <w:tabs>
          <w:tab w:val="left" w:pos="1985"/>
        </w:tabs>
      </w:pPr>
      <w:r>
        <w:t>Maintaining good relationship with client</w:t>
      </w:r>
    </w:p>
    <w:p w:rsidR="004F1A7E" w:rsidRDefault="004F1A7E" w:rsidP="004F1A7E">
      <w:pPr>
        <w:pStyle w:val="ListParagraph"/>
        <w:numPr>
          <w:ilvl w:val="0"/>
          <w:numId w:val="5"/>
        </w:numPr>
        <w:tabs>
          <w:tab w:val="left" w:pos="1985"/>
        </w:tabs>
      </w:pPr>
      <w:r>
        <w:t>Provide assistance on product</w:t>
      </w:r>
      <w:r w:rsidR="002D26A8">
        <w:t>’s</w:t>
      </w:r>
      <w:r>
        <w:t xml:space="preserve"> issue</w:t>
      </w:r>
    </w:p>
    <w:p w:rsidR="004F1A7E" w:rsidRDefault="004F1A7E" w:rsidP="004F1A7E">
      <w:pPr>
        <w:pStyle w:val="NoSpacing"/>
        <w:spacing w:line="276" w:lineRule="auto"/>
        <w:ind w:left="1980"/>
      </w:pPr>
      <w:r>
        <w:t>Achievement:</w:t>
      </w:r>
    </w:p>
    <w:p w:rsidR="002678E5" w:rsidRDefault="004F1A7E" w:rsidP="002678E5">
      <w:pPr>
        <w:pStyle w:val="ListParagraph"/>
        <w:numPr>
          <w:ilvl w:val="0"/>
          <w:numId w:val="5"/>
        </w:numPr>
        <w:tabs>
          <w:tab w:val="left" w:pos="1985"/>
        </w:tabs>
      </w:pPr>
      <w:r>
        <w:t>Promoted to sales general trading</w:t>
      </w:r>
    </w:p>
    <w:p w:rsidR="002678E5" w:rsidRPr="004F1A7E" w:rsidRDefault="002678E5" w:rsidP="002678E5">
      <w:pPr>
        <w:pStyle w:val="ListParagraph"/>
        <w:tabs>
          <w:tab w:val="left" w:pos="1985"/>
        </w:tabs>
        <w:ind w:left="2340"/>
      </w:pPr>
    </w:p>
    <w:p w:rsidR="00FA032B" w:rsidRPr="00FA032B" w:rsidRDefault="002678E5" w:rsidP="00FA032B">
      <w:pPr>
        <w:pStyle w:val="ListParagraph"/>
        <w:numPr>
          <w:ilvl w:val="0"/>
          <w:numId w:val="1"/>
        </w:numPr>
        <w:tabs>
          <w:tab w:val="left" w:pos="1290"/>
        </w:tabs>
        <w:rPr>
          <w:b/>
          <w:u w:val="single"/>
        </w:rPr>
      </w:pPr>
      <w:r>
        <w:rPr>
          <w:b/>
          <w:u w:val="single"/>
        </w:rPr>
        <w:t>OTHER INFORMATION</w:t>
      </w:r>
    </w:p>
    <w:p w:rsidR="00FA032B" w:rsidRDefault="00FA032B" w:rsidP="00FA032B">
      <w:pPr>
        <w:pStyle w:val="ListParagraph"/>
        <w:tabs>
          <w:tab w:val="left" w:pos="1290"/>
        </w:tabs>
        <w:ind w:left="1080"/>
      </w:pPr>
    </w:p>
    <w:p w:rsidR="00FA032B" w:rsidRDefault="00FA032B" w:rsidP="00FA032B">
      <w:pPr>
        <w:pStyle w:val="ListParagraph"/>
        <w:numPr>
          <w:ilvl w:val="0"/>
          <w:numId w:val="3"/>
        </w:numPr>
        <w:tabs>
          <w:tab w:val="left" w:pos="1290"/>
        </w:tabs>
      </w:pPr>
      <w:r>
        <w:t xml:space="preserve"> Language</w:t>
      </w:r>
      <w:r w:rsidR="002678E5">
        <w:t xml:space="preserve"> proficiency</w:t>
      </w:r>
    </w:p>
    <w:p w:rsidR="00FA032B" w:rsidRDefault="00FA032B" w:rsidP="00FA032B">
      <w:pPr>
        <w:pStyle w:val="ListParagraph"/>
        <w:numPr>
          <w:ilvl w:val="1"/>
          <w:numId w:val="3"/>
        </w:numPr>
        <w:tabs>
          <w:tab w:val="left" w:pos="1290"/>
        </w:tabs>
      </w:pPr>
      <w:r>
        <w:t>Bahasa Indonesia</w:t>
      </w:r>
    </w:p>
    <w:p w:rsidR="00FA032B" w:rsidRDefault="00FA032B" w:rsidP="00FA032B">
      <w:pPr>
        <w:pStyle w:val="ListParagraph"/>
        <w:tabs>
          <w:tab w:val="left" w:pos="1290"/>
        </w:tabs>
        <w:ind w:left="2160"/>
      </w:pPr>
      <w:r>
        <w:t>primary language</w:t>
      </w:r>
    </w:p>
    <w:p w:rsidR="00FA032B" w:rsidRDefault="00FA032B" w:rsidP="00FA032B">
      <w:pPr>
        <w:pStyle w:val="ListParagraph"/>
        <w:numPr>
          <w:ilvl w:val="1"/>
          <w:numId w:val="3"/>
        </w:numPr>
        <w:tabs>
          <w:tab w:val="left" w:pos="1290"/>
        </w:tabs>
      </w:pPr>
      <w:r>
        <w:t>English</w:t>
      </w:r>
    </w:p>
    <w:p w:rsidR="00FA032B" w:rsidRDefault="00E56563" w:rsidP="00FA032B">
      <w:pPr>
        <w:pStyle w:val="ListParagraph"/>
        <w:tabs>
          <w:tab w:val="left" w:pos="1290"/>
        </w:tabs>
        <w:ind w:left="2160"/>
      </w:pPr>
      <w:r>
        <w:t>Actively written and oral</w:t>
      </w:r>
      <w:r w:rsidR="0088231D">
        <w:t xml:space="preserve"> (TOEFL</w:t>
      </w:r>
      <w:r w:rsidR="00B95DEE">
        <w:t>-PBT</w:t>
      </w:r>
      <w:r w:rsidR="0088231D">
        <w:t>: 550)</w:t>
      </w:r>
    </w:p>
    <w:p w:rsidR="00FA032B" w:rsidRDefault="00FA032B" w:rsidP="00FA032B">
      <w:pPr>
        <w:pStyle w:val="ListParagraph"/>
        <w:numPr>
          <w:ilvl w:val="0"/>
          <w:numId w:val="3"/>
        </w:numPr>
        <w:tabs>
          <w:tab w:val="left" w:pos="1290"/>
        </w:tabs>
      </w:pPr>
      <w:r>
        <w:t>Microsoft office</w:t>
      </w:r>
    </w:p>
    <w:p w:rsidR="00FA032B" w:rsidRDefault="00FA032B" w:rsidP="00FA032B">
      <w:pPr>
        <w:pStyle w:val="ListParagraph"/>
        <w:tabs>
          <w:tab w:val="left" w:pos="1290"/>
        </w:tabs>
        <w:ind w:left="1440"/>
      </w:pPr>
      <w:r>
        <w:t>Word, excel,</w:t>
      </w:r>
      <w:r w:rsidR="001106F0">
        <w:t xml:space="preserve"> outlook</w:t>
      </w:r>
      <w:r w:rsidR="00B95DEE">
        <w:t xml:space="preserve"> </w:t>
      </w:r>
      <w:r w:rsidR="00417803">
        <w:t>&amp;</w:t>
      </w:r>
      <w:r w:rsidR="00B95DEE">
        <w:t xml:space="preserve"> </w:t>
      </w:r>
      <w:r>
        <w:t>Powerpoint</w:t>
      </w:r>
    </w:p>
    <w:p w:rsidR="00FA032B" w:rsidRPr="00FA032B" w:rsidRDefault="00FA032B" w:rsidP="00FA032B">
      <w:pPr>
        <w:pStyle w:val="ListParagraph"/>
        <w:tabs>
          <w:tab w:val="left" w:pos="1290"/>
        </w:tabs>
        <w:ind w:left="1440"/>
      </w:pPr>
    </w:p>
    <w:p w:rsidR="005E6DD4" w:rsidRPr="002678E5" w:rsidRDefault="00E56563" w:rsidP="002678E5">
      <w:pPr>
        <w:tabs>
          <w:tab w:val="left" w:pos="1290"/>
        </w:tabs>
        <w:ind w:left="426" w:firstLine="567"/>
      </w:pPr>
      <w:r>
        <w:rPr>
          <w:lang w:val="id-ID"/>
        </w:rPr>
        <w:t>I hope I</w:t>
      </w:r>
      <w:r>
        <w:t xml:space="preserve"> can</w:t>
      </w:r>
      <w:r>
        <w:rPr>
          <w:lang w:val="id-ID"/>
        </w:rPr>
        <w:t xml:space="preserve"> me</w:t>
      </w:r>
      <w:r>
        <w:t>et your expectation</w:t>
      </w:r>
      <w:r w:rsidR="00305C66">
        <w:t>,</w:t>
      </w:r>
      <w:r w:rsidR="00FA032B">
        <w:t xml:space="preserve"> and hope </w:t>
      </w:r>
      <w:r w:rsidR="005E6DD4">
        <w:rPr>
          <w:lang w:val="id-ID"/>
        </w:rPr>
        <w:t xml:space="preserve"> I can be your valuable asset</w:t>
      </w:r>
      <w:r w:rsidR="00B95DEE">
        <w:t xml:space="preserve"> </w:t>
      </w:r>
      <w:r w:rsidR="002F4FD1">
        <w:t>for</w:t>
      </w:r>
      <w:r w:rsidR="00FA032B">
        <w:t xml:space="preserve"> your company</w:t>
      </w:r>
      <w:r w:rsidR="005E6DD4">
        <w:rPr>
          <w:lang w:val="id-ID"/>
        </w:rPr>
        <w:t>. Thank you for your concern.</w:t>
      </w:r>
    </w:p>
    <w:p w:rsidR="005E6DD4" w:rsidRDefault="005E6DD4" w:rsidP="005E6DD4">
      <w:pPr>
        <w:tabs>
          <w:tab w:val="left" w:pos="1290"/>
        </w:tabs>
        <w:ind w:left="426" w:firstLine="567"/>
        <w:rPr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                                        Best regards</w:t>
      </w:r>
    </w:p>
    <w:p w:rsidR="005E6DD4" w:rsidRDefault="005E6DD4" w:rsidP="005E6DD4">
      <w:pPr>
        <w:tabs>
          <w:tab w:val="left" w:pos="1290"/>
        </w:tabs>
        <w:ind w:left="426" w:firstLine="567"/>
        <w:jc w:val="right"/>
        <w:rPr>
          <w:lang w:val="id-ID"/>
        </w:rPr>
      </w:pPr>
    </w:p>
    <w:p w:rsidR="008B725B" w:rsidRPr="00BE4633" w:rsidRDefault="005E6DD4" w:rsidP="00BE4633">
      <w:pPr>
        <w:tabs>
          <w:tab w:val="left" w:pos="1290"/>
        </w:tabs>
        <w:ind w:left="426" w:firstLine="567"/>
        <w:jc w:val="right"/>
        <w:rPr>
          <w:u w:val="single"/>
          <w:lang w:val="id-ID"/>
        </w:rPr>
      </w:pPr>
      <w:r w:rsidRPr="00F128A3">
        <w:rPr>
          <w:u w:val="single"/>
          <w:lang w:val="id-ID"/>
        </w:rPr>
        <w:t>Thomas Satria D.</w:t>
      </w:r>
    </w:p>
    <w:sectPr w:rsidR="008B725B" w:rsidRPr="00BE4633" w:rsidSect="007B337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1A" w:rsidRDefault="001A431A" w:rsidP="000C249B">
      <w:pPr>
        <w:spacing w:after="0" w:line="240" w:lineRule="auto"/>
      </w:pPr>
      <w:r>
        <w:separator/>
      </w:r>
    </w:p>
  </w:endnote>
  <w:endnote w:type="continuationSeparator" w:id="0">
    <w:p w:rsidR="001A431A" w:rsidRDefault="001A431A" w:rsidP="000C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206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DD4" w:rsidRDefault="003A2010">
        <w:pPr>
          <w:pStyle w:val="Footer"/>
          <w:jc w:val="center"/>
        </w:pPr>
        <w:r>
          <w:fldChar w:fldCharType="begin"/>
        </w:r>
        <w:r w:rsidR="002E1679">
          <w:instrText xml:space="preserve"> PAGE   \* MERGEFORMAT </w:instrText>
        </w:r>
        <w:r>
          <w:fldChar w:fldCharType="separate"/>
        </w:r>
        <w:r w:rsidR="004D3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DD4" w:rsidRDefault="005E6D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1A" w:rsidRDefault="001A431A" w:rsidP="000C249B">
      <w:pPr>
        <w:spacing w:after="0" w:line="240" w:lineRule="auto"/>
      </w:pPr>
      <w:r>
        <w:separator/>
      </w:r>
    </w:p>
  </w:footnote>
  <w:footnote w:type="continuationSeparator" w:id="0">
    <w:p w:rsidR="001A431A" w:rsidRDefault="001A431A" w:rsidP="000C2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84F0AC6E2364DEEAF2D4FBB654264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6DD4" w:rsidRDefault="005E6DD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ICULUM VITAE</w:t>
        </w:r>
      </w:p>
    </w:sdtContent>
  </w:sdt>
  <w:p w:rsidR="005E6DD4" w:rsidRDefault="005E6D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6845"/>
    <w:multiLevelType w:val="hybridMultilevel"/>
    <w:tmpl w:val="5AEEC39E"/>
    <w:lvl w:ilvl="0" w:tplc="266A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344D5"/>
    <w:multiLevelType w:val="hybridMultilevel"/>
    <w:tmpl w:val="293EA55C"/>
    <w:lvl w:ilvl="0" w:tplc="5CF493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E56211"/>
    <w:multiLevelType w:val="hybridMultilevel"/>
    <w:tmpl w:val="EF763782"/>
    <w:lvl w:ilvl="0" w:tplc="BC64CB46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FD65FA"/>
    <w:multiLevelType w:val="hybridMultilevel"/>
    <w:tmpl w:val="B00E9354"/>
    <w:lvl w:ilvl="0" w:tplc="820EE3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6D771D"/>
    <w:multiLevelType w:val="hybridMultilevel"/>
    <w:tmpl w:val="FF6CA17A"/>
    <w:lvl w:ilvl="0" w:tplc="1BBE89E8">
      <w:start w:val="2013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71A64C91"/>
    <w:multiLevelType w:val="hybridMultilevel"/>
    <w:tmpl w:val="D5B88D10"/>
    <w:lvl w:ilvl="0" w:tplc="10BA1862">
      <w:start w:val="2015"/>
      <w:numFmt w:val="bullet"/>
      <w:lvlText w:val="-"/>
      <w:lvlJc w:val="left"/>
      <w:pPr>
        <w:ind w:left="234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49B"/>
    <w:rsid w:val="0002020F"/>
    <w:rsid w:val="00021A40"/>
    <w:rsid w:val="00024293"/>
    <w:rsid w:val="000312B8"/>
    <w:rsid w:val="00056D45"/>
    <w:rsid w:val="00070C67"/>
    <w:rsid w:val="0009416F"/>
    <w:rsid w:val="000C249B"/>
    <w:rsid w:val="000D2AD3"/>
    <w:rsid w:val="000E7A4C"/>
    <w:rsid w:val="001106F0"/>
    <w:rsid w:val="001424FE"/>
    <w:rsid w:val="0018203A"/>
    <w:rsid w:val="001A431A"/>
    <w:rsid w:val="001A44A8"/>
    <w:rsid w:val="00236D05"/>
    <w:rsid w:val="002678E5"/>
    <w:rsid w:val="00267ADA"/>
    <w:rsid w:val="002B3A75"/>
    <w:rsid w:val="002D26A8"/>
    <w:rsid w:val="002E1679"/>
    <w:rsid w:val="002F23E6"/>
    <w:rsid w:val="002F4FD1"/>
    <w:rsid w:val="00305C66"/>
    <w:rsid w:val="00355456"/>
    <w:rsid w:val="00381C35"/>
    <w:rsid w:val="003A2010"/>
    <w:rsid w:val="00417803"/>
    <w:rsid w:val="00466FD4"/>
    <w:rsid w:val="00473DEE"/>
    <w:rsid w:val="004D3873"/>
    <w:rsid w:val="004F1A7E"/>
    <w:rsid w:val="00510C71"/>
    <w:rsid w:val="005A23B6"/>
    <w:rsid w:val="005E6DD4"/>
    <w:rsid w:val="0068679D"/>
    <w:rsid w:val="006A2F1C"/>
    <w:rsid w:val="006F54F8"/>
    <w:rsid w:val="007B3378"/>
    <w:rsid w:val="007B460B"/>
    <w:rsid w:val="007B66E5"/>
    <w:rsid w:val="007E25D7"/>
    <w:rsid w:val="0080520A"/>
    <w:rsid w:val="008472D7"/>
    <w:rsid w:val="00866903"/>
    <w:rsid w:val="008669E3"/>
    <w:rsid w:val="0088231D"/>
    <w:rsid w:val="008B725B"/>
    <w:rsid w:val="008E2EA6"/>
    <w:rsid w:val="008E5F8B"/>
    <w:rsid w:val="0091527E"/>
    <w:rsid w:val="009E2C4C"/>
    <w:rsid w:val="009F35F3"/>
    <w:rsid w:val="00A569B3"/>
    <w:rsid w:val="00A615AF"/>
    <w:rsid w:val="00AA1FB9"/>
    <w:rsid w:val="00B01757"/>
    <w:rsid w:val="00B71C1B"/>
    <w:rsid w:val="00B76766"/>
    <w:rsid w:val="00B95DEE"/>
    <w:rsid w:val="00BC20F7"/>
    <w:rsid w:val="00BE4633"/>
    <w:rsid w:val="00C02DB3"/>
    <w:rsid w:val="00C2762E"/>
    <w:rsid w:val="00D028D9"/>
    <w:rsid w:val="00D44C39"/>
    <w:rsid w:val="00D46A8D"/>
    <w:rsid w:val="00D64392"/>
    <w:rsid w:val="00DA2096"/>
    <w:rsid w:val="00DE4CF0"/>
    <w:rsid w:val="00DE4E60"/>
    <w:rsid w:val="00E56563"/>
    <w:rsid w:val="00E9160E"/>
    <w:rsid w:val="00EC4FC4"/>
    <w:rsid w:val="00ED4A5C"/>
    <w:rsid w:val="00F128A3"/>
    <w:rsid w:val="00FA032B"/>
    <w:rsid w:val="00FA5CD7"/>
    <w:rsid w:val="00FB5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B8593-D885-4BE3-9817-573A9737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9B"/>
  </w:style>
  <w:style w:type="paragraph" w:styleId="Footer">
    <w:name w:val="footer"/>
    <w:basedOn w:val="Normal"/>
    <w:link w:val="FooterChar"/>
    <w:uiPriority w:val="99"/>
    <w:unhideWhenUsed/>
    <w:rsid w:val="000C2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9B"/>
  </w:style>
  <w:style w:type="paragraph" w:styleId="BalloonText">
    <w:name w:val="Balloon Text"/>
    <w:basedOn w:val="Normal"/>
    <w:link w:val="BalloonTextChar"/>
    <w:uiPriority w:val="99"/>
    <w:semiHidden/>
    <w:unhideWhenUsed/>
    <w:rsid w:val="000C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54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54F8"/>
    <w:pPr>
      <w:ind w:left="720"/>
      <w:contextualSpacing/>
    </w:pPr>
  </w:style>
  <w:style w:type="paragraph" w:styleId="NoSpacing">
    <w:name w:val="No Spacing"/>
    <w:uiPriority w:val="1"/>
    <w:qFormat/>
    <w:rsid w:val="009E2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.satria.d@gmai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4F0AC6E2364DEEAF2D4FBB6542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7B64-2B5A-4886-A32D-B13BFB32FE87}"/>
      </w:docPartPr>
      <w:docPartBody>
        <w:p w:rsidR="003B7FB6" w:rsidRDefault="00C0559C" w:rsidP="00C0559C">
          <w:pPr>
            <w:pStyle w:val="B84F0AC6E2364DEEAF2D4FBB654264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559C"/>
    <w:rsid w:val="001E62F0"/>
    <w:rsid w:val="00241327"/>
    <w:rsid w:val="00393612"/>
    <w:rsid w:val="003B7FB6"/>
    <w:rsid w:val="004944DB"/>
    <w:rsid w:val="005C7D4A"/>
    <w:rsid w:val="00677E5A"/>
    <w:rsid w:val="006D3B42"/>
    <w:rsid w:val="007E5DE0"/>
    <w:rsid w:val="00805C2E"/>
    <w:rsid w:val="00872761"/>
    <w:rsid w:val="008E6E34"/>
    <w:rsid w:val="009825D9"/>
    <w:rsid w:val="00A5062B"/>
    <w:rsid w:val="00C0559C"/>
    <w:rsid w:val="00E5325A"/>
    <w:rsid w:val="00E76AD4"/>
    <w:rsid w:val="00F0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4F0AC6E2364DEEAF2D4FBB65426455">
    <w:name w:val="B84F0AC6E2364DEEAF2D4FBB65426455"/>
    <w:rsid w:val="00C05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5E3B-AF00-4DE0-A067-6D1BB903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smail - [2010]</dc:creator>
  <cp:lastModifiedBy>Windows User</cp:lastModifiedBy>
  <cp:revision>34</cp:revision>
  <dcterms:created xsi:type="dcterms:W3CDTF">2014-01-28T04:09:00Z</dcterms:created>
  <dcterms:modified xsi:type="dcterms:W3CDTF">2015-12-17T15:45:00Z</dcterms:modified>
</cp:coreProperties>
</file>